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DD" w:rsidRPr="00422CDD" w:rsidRDefault="00422CDD" w:rsidP="0042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DD" w:rsidRPr="00422CDD" w:rsidRDefault="00422CDD" w:rsidP="0042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2CDD" w:rsidRPr="00422CDD" w:rsidRDefault="00422CDD" w:rsidP="00422CD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2CDD" w:rsidRPr="00422CDD" w:rsidRDefault="00422CDD" w:rsidP="00422C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CDD" w:rsidRPr="00422CDD" w:rsidRDefault="00422CDD" w:rsidP="00422CD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22CDD" w:rsidRPr="00422CDD" w:rsidRDefault="00422CDD" w:rsidP="00422C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CDD" w:rsidRPr="00422CDD" w:rsidRDefault="00422CDD" w:rsidP="00422C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22CDD" w:rsidRPr="00422CDD" w:rsidRDefault="00422CDD" w:rsidP="00422CD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CDD" w:rsidRPr="00422CDD" w:rsidRDefault="00422CDD" w:rsidP="00422CD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CDD" w:rsidRPr="00422CDD" w:rsidRDefault="00422CDD" w:rsidP="00422C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E6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5.2021</w:t>
      </w:r>
      <w:r w:rsidRP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E66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866/21</w:t>
      </w:r>
    </w:p>
    <w:p w:rsidR="00422CDD" w:rsidRPr="00422CDD" w:rsidRDefault="00422CDD" w:rsidP="00422CD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6.201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092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</w:p>
    <w:p w:rsidR="00173F6F" w:rsidRPr="00CC2180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A417CB" w:rsidRDefault="00A37048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 «</w:t>
      </w:r>
      <w:r w:rsid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, документов,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становка граждан на учет в качестве</w:t>
      </w:r>
    </w:p>
    <w:p w:rsidR="00173F6F" w:rsidRPr="00CC2180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хся в жилых помещениях</w:t>
      </w:r>
      <w:r w:rsidR="00A37048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422CDD" w:rsidRPr="00951D22" w:rsidRDefault="00422CDD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417CB" w:rsidRPr="00A417CB" w:rsidRDefault="00A417CB" w:rsidP="00A417C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BC0BD4">
        <w:rPr>
          <w:rFonts w:ascii="Times New Roman" w:eastAsia="Calibri" w:hAnsi="Times New Roman" w:cs="Times New Roman"/>
          <w:sz w:val="26"/>
          <w:szCs w:val="26"/>
          <w:lang w:eastAsia="ru-RU"/>
        </w:rPr>
        <w:t>Жилищн</w:t>
      </w:r>
      <w:r w:rsidR="00CB15A5">
        <w:rPr>
          <w:rFonts w:ascii="Times New Roman" w:eastAsia="Calibri" w:hAnsi="Times New Roman" w:cs="Times New Roman"/>
          <w:sz w:val="26"/>
          <w:szCs w:val="26"/>
          <w:lang w:eastAsia="ru-RU"/>
        </w:rPr>
        <w:t>ым кодексом РФ</w:t>
      </w:r>
      <w:r w:rsidR="00BC0B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422C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210-ФЗ «Об организации предоставления государственных и муниципальных услуг», </w:t>
      </w:r>
      <w:r w:rsidR="00BC0BD4">
        <w:rPr>
          <w:rFonts w:ascii="Times New Roman" w:eastAsia="Calibri" w:hAnsi="Times New Roman" w:cs="Times New Roman"/>
          <w:sz w:val="26"/>
          <w:szCs w:val="26"/>
          <w:lang w:eastAsia="ru-RU"/>
        </w:rPr>
        <w:t>Уставом городского округа город Переславль-Залесский Ярославской области</w:t>
      </w:r>
      <w:r w:rsidR="00422CD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proofErr w:type="gramEnd"/>
    </w:p>
    <w:p w:rsidR="00A417CB" w:rsidRPr="00A417CB" w:rsidRDefault="00A417CB" w:rsidP="00A417C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Переславля-Залесского от 17.06.2014 № ПОС.03-0922/14 «Об утверждении Административного регламента предоставления муниципальной услуги «Прием заявлений, документов, а также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граждан на учет в качестве  нуждающихся в жилых помещениях» (в редакции постановлений Администрации</w:t>
      </w:r>
      <w:r w:rsidR="009F3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Переславля-Залесского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1.03.2016 № ПОС.03-0404/16, от 12.08.2016 № ПОС.03-1116/16, от 21.12.2016 № ПОС.03-1748/16, от 13.02.2017 № ПОС.03-0124/17, от 13.11.2017 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1589/17, от 28.08.2018 № ПОС.03-1206/18, от 05.04.2019 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777/19, от 28.02.2020 № ПОС.03-0324/20</w:t>
      </w:r>
      <w:r w:rsidR="00BC0B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1.09.2020 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BC0B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588</w:t>
      </w:r>
      <w:proofErr w:type="gramEnd"/>
      <w:r w:rsidR="00BC0BD4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едующие изменения:</w:t>
      </w:r>
    </w:p>
    <w:p w:rsidR="002D7738" w:rsidRPr="00A417CB" w:rsidRDefault="002D7738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CB1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proofErr w:type="gramStart"/>
      <w:r w:rsidR="00CB15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CB1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«Общие положени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7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77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 Переславль-Залесский» дополнить словами «Ярославской области»;</w:t>
      </w:r>
    </w:p>
    <w:p w:rsidR="00A417CB" w:rsidRPr="00A417CB" w:rsidRDefault="002D7738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 в абзаце 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и цифры «ул. Ростовская, д.19А, 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 8(48535) 3-11-86» заменить словами и цифрами «ул. Комсомольская, д.5, </w:t>
      </w:r>
      <w:r w:rsidR="00422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13, тел. 8(48535) 3-50-70».</w:t>
      </w:r>
    </w:p>
    <w:p w:rsidR="00A417CB" w:rsidRPr="00A417CB" w:rsidRDefault="00A417CB" w:rsidP="00A417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</w:t>
      </w:r>
      <w:proofErr w:type="gramStart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CB15A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«Стандарт предоставления муниципальной услуги»:</w:t>
      </w:r>
    </w:p>
    <w:p w:rsidR="00AD6F8F" w:rsidRDefault="00A417CB" w:rsidP="00B3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2.1 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</w:t>
      </w:r>
      <w:r w:rsidR="00B31BCC" w:rsidRPr="00EB30B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кт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2.7</w:t>
      </w:r>
      <w:r w:rsidR="00AD6F8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B31BCC" w:rsidRDefault="00AD6F8F" w:rsidP="00B31B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</w:t>
      </w:r>
      <w:r w:rsidR="00B31BC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ополнить абзацем 3 следующего содержания:</w:t>
      </w:r>
    </w:p>
    <w:p w:rsidR="00B31BCC" w:rsidRPr="00B65112" w:rsidRDefault="00B31BCC" w:rsidP="00B31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</w:pPr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«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</w:t>
      </w:r>
      <w:proofErr w:type="gramStart"/>
      <w:r w:rsidRPr="00B65112">
        <w:rPr>
          <w:rFonts w:ascii="Times New Roman CYR" w:eastAsia="Times New Roman" w:hAnsi="Times New Roman CYR" w:cs="Times New Roman CYR"/>
          <w:bCs/>
          <w:color w:val="000000"/>
          <w:sz w:val="26"/>
          <w:szCs w:val="26"/>
          <w:lang w:eastAsia="ru-RU"/>
        </w:rPr>
        <w:t>.»;</w:t>
      </w:r>
      <w:proofErr w:type="gramEnd"/>
    </w:p>
    <w:p w:rsidR="00A417CB" w:rsidRPr="00A417CB" w:rsidRDefault="00AD6F8F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A417CB" w:rsidRPr="00A417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7.1</w:t>
      </w:r>
      <w:r w:rsid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2.7.2, 2.7.3, 2.7.4, 2.7.5</w:t>
      </w:r>
      <w:r w:rsidR="00A417CB"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D72CC0" w:rsidRPr="00D72CC0" w:rsidRDefault="00A417CB" w:rsidP="00D72CC0">
      <w:pPr>
        <w:pStyle w:val="a8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7C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Для признания гражданина (и членов его (её) семьи) малоимущи</w:t>
      </w:r>
      <w:proofErr w:type="gramStart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постановке его (их) на учёт в качестве нуждающихся в жилых помещениях, предоставляемых по договорам социального найм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B31BCC">
        <w:rPr>
          <w:rFonts w:ascii="Times New Roman" w:eastAsia="Calibri" w:hAnsi="Times New Roman" w:cs="Times New Roman"/>
          <w:sz w:val="26"/>
          <w:szCs w:val="26"/>
          <w:lang w:eastAsia="ru-RU"/>
        </w:rPr>
        <w:t>, 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 – справка медицинского учреждения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, в том числе справки о доходах физических лиц по установленной действующим законодательством форме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ые доходы гражданина-заявителя и членов его семьи или одиноко проживающего гражданина-заявителя в соответствии с Законом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стоимость имущества, находящегося в собственности заявителя и членов его семьи в соответствии со ст. 8 Закона Ярославской области от 11.07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наличии (отсутствии) транспортного средства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едвижимого имущества до момента вступления в силу Федерального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а «О государственной регистрации права на недви</w:t>
      </w:r>
      <w:r w:rsidR="00B31BC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B31BCC" w:rsidRPr="00F57094" w:rsidRDefault="00B31BCC" w:rsidP="00B31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B31BCC" w:rsidRPr="00F57094" w:rsidRDefault="00B31BCC" w:rsidP="00B31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B31BCC" w:rsidRDefault="00B31BCC" w:rsidP="00B3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3195">
        <w:rPr>
          <w:rFonts w:ascii="Times New Roman" w:eastAsia="Calibri" w:hAnsi="Times New Roman" w:cs="Times New Roman"/>
          <w:sz w:val="26"/>
          <w:szCs w:val="26"/>
        </w:rPr>
        <w:t>- копия трудовой книжки, заверенная кадровой службой, если трудовая книжк</w:t>
      </w:r>
      <w:r w:rsidR="00707A37">
        <w:rPr>
          <w:rFonts w:ascii="Times New Roman" w:eastAsia="Calibri" w:hAnsi="Times New Roman" w:cs="Times New Roman"/>
          <w:sz w:val="26"/>
          <w:szCs w:val="26"/>
        </w:rPr>
        <w:t>а не ведется в электронном виде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B31BCC" w:rsidRDefault="00B31BCC" w:rsidP="00B3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  предоставление сведений о трудовой деятельности;</w:t>
      </w:r>
    </w:p>
    <w:p w:rsidR="00B31BCC" w:rsidRPr="00F57094" w:rsidRDefault="00B31BCC" w:rsidP="00B31BC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правки налоговых органов о доходах от имущества, принадлежащего на праве собственности гражданину-заявителю, членам его семьи или одиноко проживающему гражданину – заявителю (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);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размер доходов заявителя и членов его семьи,  полученных  в течение учетного периода (справка о доходах лица, являющегося индивидуальным предпринимателем по форме 3-НДФЛ, копии налоговых деклараций о доходах, полученных за учетный период, заверенные налоговыми органами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справка о размере социальных выплат  из бюджетов всех уровней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</w:t>
      </w:r>
      <w:r w:rsidR="00334FE8"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квартирного дома аварийным и подлежащим сносу или реконструкции</w:t>
      </w:r>
      <w:r w:rsidRPr="00334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удостоверяющий принадлежность гражданина к определенной категории;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федеральной информационной системе «Федеральн</w:t>
      </w:r>
      <w:r w:rsidR="00B31BCC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естр инвалидов» (ФГИС ФРИ), сведения о трудовой деятельности запрашиваются в рамках межведомственного взаимодействия с ПФР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Для признания ветеранов Великой Отечественной войны 1941-1945 годов (членов их семьи),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дающимися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предоставлении мер социальной поддержки по обеспечению  жильем за счет средств  федерального  бюджета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мьи недвижимого имущества до момента вступления в силу Федерального закона «О государственной регистрации права на недви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4E655C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72CC0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справка о льготе, удостоверение ветерана ВОВ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Для улучшения жилищных условий многодетных семей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;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 многодетной семьи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Для улучшения жилищных условий реабилитированных лиц и лиц, признанных пострадавших от политических репрессий, а также членов их семей, заявителем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</w:t>
      </w:r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E655C" w:rsidRPr="004E65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655C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равка медицинского учреждения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жимое имущество и сделок </w:t>
      </w:r>
      <w:r w:rsidR="004E655C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им»;</w:t>
      </w:r>
    </w:p>
    <w:p w:rsidR="004E655C" w:rsidRPr="00F57094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E655C" w:rsidRDefault="004E655C" w:rsidP="004E65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E655C" w:rsidRPr="00F57094" w:rsidRDefault="004E655C" w:rsidP="004E655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B2746C" w:rsidRDefault="00B2746C" w:rsidP="00B2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принадлежность гражданина к определенной категории;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01.07.1991 года  с указанием количества граждан совм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Для улучшения жилищных условий граждан, подвергшихся радиации вследствие катастрофы на Чернобыльской АЭС, заявителем (законным представителем) предоставляются лично следующие документы: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странного гражданина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D72CC0" w:rsidRPr="00D72CC0" w:rsidRDefault="00D72CC0" w:rsidP="00D72C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становленном </w:t>
      </w:r>
      <w:proofErr w:type="gramStart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рядке</w:t>
      </w:r>
      <w:proofErr w:type="gramEnd"/>
      <w:r w:rsidRPr="00D72C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безвестно отсутствующим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487EB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87EB8" w:rsidRPr="00487E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87EB8">
        <w:rPr>
          <w:rFonts w:ascii="Times New Roman" w:eastAsia="Calibri" w:hAnsi="Times New Roman" w:cs="Times New Roman"/>
          <w:sz w:val="26"/>
          <w:szCs w:val="26"/>
          <w:lang w:eastAsia="ru-RU"/>
        </w:rPr>
        <w:t>договор передачи квартиры в собственность граждан</w:t>
      </w: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подтверждающий право заявителя (членов его семьи) на внеочередное получение жилого помещения по договору социального найма (для лиц, страдающих тяжелыми формами хронических заболеваний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правка медицинского учреждения);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едвижимого имущества до момента вступления в силу Федерального закона «О государственной регистрации права на недви</w:t>
      </w:r>
      <w:r w:rsidR="00487EB8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имущество и сделок с ним»;</w:t>
      </w:r>
    </w:p>
    <w:p w:rsidR="00487EB8" w:rsidRPr="00F57094" w:rsidRDefault="00487EB8" w:rsidP="00487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487EB8" w:rsidRDefault="00487EB8" w:rsidP="00487E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</w:pPr>
      <w:r w:rsidRPr="00F57094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</w:t>
      </w:r>
      <w:r w:rsidR="00707A37">
        <w:rPr>
          <w:rFonts w:ascii="Times New Roman CYR" w:eastAsia="Times New Roman" w:hAnsi="Times New Roman CYR" w:cs="Times New Roman CYR"/>
          <w:bCs/>
          <w:sz w:val="26"/>
          <w:szCs w:val="26"/>
          <w:lang w:eastAsia="ru-RU"/>
        </w:rPr>
        <w:t>ли консульскими учреждениями РФ;</w:t>
      </w:r>
    </w:p>
    <w:p w:rsidR="00707A37" w:rsidRPr="00707A37" w:rsidRDefault="00707A37" w:rsidP="00707A3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0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07A3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487EB8" w:rsidRPr="00F57094" w:rsidRDefault="00487EB8" w:rsidP="00487EB8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F57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5709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а объекта недвижимости (технический паспорт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и заявителя и членов его семьи (Уведомление об отсутствии в ЕГРН запрашиваемых сведе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;</w:t>
      </w:r>
    </w:p>
    <w:p w:rsidR="00D72CC0" w:rsidRPr="00D72CC0" w:rsidRDefault="00D72CC0" w:rsidP="00D72CC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едоставление (не представление) мер социальной поддержки (предоставление жилого помещения, выделение денежных средств на строительство (приобретение) жилого помещения, земельного участка  - для граждан, прибывших из других муниципальных образований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земельного участка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изнание жилого помещения в установленном порядке непригодным для проживания и ремонту или реконструкции не подлежащим (заключение о признании жилого помещения непригодным для проживания) – при наличии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равка о предоставлении (не предоставлении) субсидии на приобретение (строительство) жилья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раво заявителя на льготы, меры социальной поддержки (удостоверение);</w:t>
      </w:r>
    </w:p>
    <w:p w:rsid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), а также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;</w:t>
      </w:r>
    </w:p>
    <w:p w:rsidR="005C4E2C" w:rsidRPr="00D72CC0" w:rsidRDefault="005C4E2C" w:rsidP="005C4E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овой номер индивидуального лицевого счета (далее – СНИЛС);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 информация, подтверждающая место жительства заявителя и членов его семьи с 01.07.1991 года  с указанием количества граждан совм</w:t>
      </w:r>
      <w:r w:rsidR="00440982">
        <w:rPr>
          <w:rFonts w:ascii="Times New Roman" w:eastAsia="Calibri" w:hAnsi="Times New Roman" w:cs="Times New Roman"/>
          <w:sz w:val="26"/>
          <w:szCs w:val="26"/>
          <w:lang w:eastAsia="ru-RU"/>
        </w:rPr>
        <w:t>естно с ними зарегистрированных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D72CC0" w:rsidRPr="00D72CC0" w:rsidRDefault="00D72CC0" w:rsidP="00D72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D72CC0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2746C" w:rsidRP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2746C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B2746C"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федеральной информационной системе «Федеральн</w:t>
      </w:r>
      <w:r w:rsidR="00B2746C">
        <w:rPr>
          <w:rFonts w:ascii="Times New Roman" w:eastAsia="Times New Roman" w:hAnsi="Times New Roman" w:cs="Times New Roman"/>
          <w:sz w:val="26"/>
          <w:szCs w:val="26"/>
          <w:lang w:eastAsia="ru-RU"/>
        </w:rPr>
        <w:t>ый реестр инвалидов» (ФГИС ФРИ).</w:t>
      </w:r>
    </w:p>
    <w:p w:rsidR="00A417CB" w:rsidRPr="00A417CB" w:rsidRDefault="00D72CC0" w:rsidP="004409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D72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17CB" w:rsidRPr="00A417C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  <w:proofErr w:type="gramEnd"/>
    </w:p>
    <w:p w:rsidR="00A417CB" w:rsidRPr="00F8171E" w:rsidRDefault="00AD6F8F" w:rsidP="00A41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730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2.7.6</w:t>
      </w:r>
      <w:r w:rsidR="00C763E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7308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</w:t>
      </w:r>
      <w:r w:rsidR="00F8171E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ым</w:t>
      </w:r>
      <w:r w:rsidR="00F8171E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A417CB" w:rsidRPr="00F8171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171E" w:rsidRDefault="00F8171E" w:rsidP="00F81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F03899">
        <w:rPr>
          <w:rFonts w:ascii="Times New Roman" w:eastAsia="Calibri" w:hAnsi="Times New Roman" w:cs="Times New Roman"/>
          <w:sz w:val="26"/>
          <w:szCs w:val="26"/>
        </w:rPr>
        <w:t>Федерального закона 210-ФЗ</w:t>
      </w:r>
      <w:r w:rsidRPr="00F0389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федеральными законами.»;</w:t>
      </w:r>
      <w:proofErr w:type="gramEnd"/>
    </w:p>
    <w:p w:rsidR="00F8171E" w:rsidRDefault="00F8171E" w:rsidP="00F817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8171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в абзаце 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четырнадцатом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ункт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2.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4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слова  и цифры «ул. Ростовская, д.19 а» заменить словами и цифрами «ул. Комсомольская, д.5».</w:t>
      </w:r>
    </w:p>
    <w:p w:rsidR="00A417CB" w:rsidRPr="00AD6F8F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6F8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«</w:t>
      </w:r>
      <w:r w:rsidRPr="00AD6F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F449A6" w:rsidRPr="00F449A6" w:rsidRDefault="00F449A6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 абзац 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ый</w:t>
      </w: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3.1 изложить в следующей редакции:</w:t>
      </w:r>
    </w:p>
    <w:p w:rsidR="00F449A6" w:rsidRPr="00C3445D" w:rsidRDefault="00F449A6" w:rsidP="00F4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49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F449A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ыдача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направление) выписки из приложения к постановлению Администрации города Переславля-Залесского о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C3445D" w:rsidRPr="009E2C61" w:rsidRDefault="00C3445D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F449A6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3.3:</w:t>
      </w:r>
    </w:p>
    <w:p w:rsidR="00A417CB" w:rsidRDefault="00A417CB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C3445D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3C02EF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бзац 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двадцать второй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одпункта 3.3.1 после слов «на визирование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 дополнить слов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ом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«</w:t>
      </w:r>
      <w:r w:rsidR="009E2C6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ервому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;</w:t>
      </w:r>
    </w:p>
    <w:p w:rsidR="00C3445D" w:rsidRDefault="00C3445D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- подпункт 3.3.2 изложить в следующей редакции: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представителем заявителя), приостановление муниципальной услуги,  вынесение заявления и необходимых документов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</w:t>
      </w:r>
      <w:proofErr w:type="gramEnd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а проекта постановления Администрации города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лавля-Залесского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е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документов.</w:t>
      </w:r>
      <w:proofErr w:type="gramEnd"/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, ответственный за выполнение административной процедуры: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,  при не предоставлении заявителем документов, которые в соответствии с пунктом 2.7 раздела 2. Административного регламента получает по межведомственным запросам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 проверку наличия всех документов, предусмотренных 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. 4 ст. 52 Жилищного кодекса Российской Федерации, указанных в пункте 2.7 раздела 2. Административного регламента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станавливает муниципальную услугу при наличии оснований, указанных в пункте 2.9. раздела 2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носит заявления и необходимые документы на рассмотрение жилищно-бытовой комиссии для принятия решения о 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; </w:t>
      </w:r>
    </w:p>
    <w:p w:rsid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авливает проект постановления Администрации города Переславля-Залесского (дал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);</w:t>
      </w:r>
    </w:p>
    <w:p w:rsidR="00C3445D" w:rsidRPr="00E90E90" w:rsidRDefault="00C3445D" w:rsidP="00C3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о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гласует проект постановления с п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рвым заместителем Главы Администрации города Переславля-Залесского, курирующим соответствующее направление и начальником юридического управления Администрации города Переславля-Залесского.</w:t>
      </w:r>
    </w:p>
    <w:p w:rsidR="00F449A6" w:rsidRPr="00E90E90" w:rsidRDefault="00C3445D" w:rsidP="00F44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C3445D">
        <w:rPr>
          <w:rFonts w:ascii="Times New Roman" w:eastAsia="Calibri" w:hAnsi="Times New Roman" w:cs="Times New Roman"/>
          <w:sz w:val="26"/>
          <w:szCs w:val="26"/>
        </w:rPr>
        <w:t>Согласованн</w:t>
      </w:r>
      <w:r>
        <w:rPr>
          <w:rFonts w:ascii="Times New Roman" w:eastAsia="Calibri" w:hAnsi="Times New Roman" w:cs="Times New Roman"/>
          <w:sz w:val="26"/>
          <w:szCs w:val="26"/>
        </w:rPr>
        <w:t>ый проект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ередается на подписание Главе горо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ереславл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C3445D">
        <w:rPr>
          <w:rFonts w:ascii="Times New Roman" w:eastAsia="Calibri" w:hAnsi="Times New Roman" w:cs="Times New Roman"/>
          <w:sz w:val="26"/>
          <w:szCs w:val="26"/>
        </w:rPr>
        <w:t>-Залесск</w:t>
      </w:r>
      <w:r>
        <w:rPr>
          <w:rFonts w:ascii="Times New Roman" w:eastAsia="Calibri" w:hAnsi="Times New Roman" w:cs="Times New Roman"/>
          <w:sz w:val="26"/>
          <w:szCs w:val="26"/>
        </w:rPr>
        <w:t>ого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Глава города Переславля-Залесского </w:t>
      </w:r>
      <w:proofErr w:type="gramStart"/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ывает постановление и направляет</w:t>
      </w:r>
      <w:proofErr w:type="gramEnd"/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его на регистрацию в у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 Администрации города. Зарегистрированное постановление передается сотруд</w:t>
      </w:r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иками организационного отдела у</w:t>
      </w:r>
      <w:r w:rsidR="00F449A6"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я делами, по работе с Думой и Общественной палатой Администрации города в отдел учета и распределения жилья.</w:t>
      </w:r>
    </w:p>
    <w:p w:rsidR="00C3445D" w:rsidRPr="00C3445D" w:rsidRDefault="00C3445D" w:rsidP="00C34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445D">
        <w:rPr>
          <w:rFonts w:ascii="Times New Roman" w:eastAsia="Calibri" w:hAnsi="Times New Roman" w:cs="Times New Roman"/>
          <w:sz w:val="26"/>
          <w:szCs w:val="26"/>
        </w:rPr>
        <w:t>Результатом административной процедуры является подписан</w:t>
      </w:r>
      <w:r w:rsidR="00F449A6">
        <w:rPr>
          <w:rFonts w:ascii="Times New Roman" w:eastAsia="Calibri" w:hAnsi="Times New Roman" w:cs="Times New Roman"/>
          <w:sz w:val="26"/>
          <w:szCs w:val="26"/>
        </w:rPr>
        <w:t>ное и зарегистрированное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F449A6">
        <w:rPr>
          <w:rFonts w:ascii="Times New Roman" w:eastAsia="Calibri" w:hAnsi="Times New Roman" w:cs="Times New Roman"/>
          <w:sz w:val="26"/>
          <w:szCs w:val="26"/>
        </w:rPr>
        <w:t>е</w:t>
      </w:r>
      <w:r w:rsidRPr="00C3445D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ереславля-Залесского.</w:t>
      </w:r>
    </w:p>
    <w:p w:rsidR="00C3445D" w:rsidRPr="00F449A6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27 рабочих дня. </w:t>
      </w:r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ления муниципальной услуги срок административной процедуры продлевается на 30 календарных дней.</w:t>
      </w:r>
    </w:p>
    <w:p w:rsidR="00C3445D" w:rsidRPr="00C3445D" w:rsidRDefault="00C3445D" w:rsidP="00C3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 составляет 30 рабочих дней</w:t>
      </w:r>
      <w:proofErr w:type="gramStart"/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45463" w:rsidRPr="00F449A6" w:rsidRDefault="00F449A6" w:rsidP="00F454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</w:t>
      </w:r>
      <w:r w:rsidR="00F4546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, второй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 3.3.3</w:t>
      </w:r>
      <w:r w:rsidR="00F45463" w:rsidRPr="00F449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3445D" w:rsidRDefault="00F4546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«3.3.3. 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</w:t>
      </w:r>
      <w:r w:rsidRPr="00F449A6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ыдача</w:t>
      </w: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(направление) выписки из приложения к постановлению Администрации города Переславля-Залесского о </w:t>
      </w:r>
      <w:r w:rsidRPr="00C344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е (отказе 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45463" w:rsidRPr="00E90E90" w:rsidRDefault="00F45463" w:rsidP="00F45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lastRenderedPageBreak/>
        <w:t>Сотрудник отдела учета и распределения жилья в течение 1 рабочего дня с момента получения постановления уведомляет</w:t>
      </w:r>
      <w:proofErr w:type="gramStart"/>
      <w:r w:rsidRPr="00E90E90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»</w:t>
      </w:r>
      <w:proofErr w:type="gramEnd"/>
    </w:p>
    <w:p w:rsidR="00C3445D" w:rsidRDefault="00D57358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- в абзаце 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пятом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одпункта 3.3.3 слова «управление делами» заменить словами «</w:t>
      </w:r>
      <w:r w:rsidR="00DC34B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</w:t>
      </w:r>
      <w:r w:rsidRPr="00E90E9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авление делами, по работе с Думой и Общественной палатой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»</w:t>
      </w:r>
      <w:r w:rsidR="00AD6F8F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</w:t>
      </w:r>
    </w:p>
    <w:p w:rsidR="00E37C83" w:rsidRPr="00AD6F8F" w:rsidRDefault="00AD6F8F" w:rsidP="00E37C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6827B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C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Формы </w:t>
      </w:r>
      <w:proofErr w:type="gramStart"/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="00E37C8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сполнением административного регламента</w:t>
      </w:r>
      <w:r w:rsidR="00E37C83" w:rsidRPr="00AD6F8F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D57358" w:rsidRDefault="00E37C8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1 в пункте 4.1 после слов «отдела учета и распределения жилья Администрации города</w:t>
      </w:r>
      <w:proofErr w:type="gramStart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ом «первым»;</w:t>
      </w:r>
    </w:p>
    <w:p w:rsidR="00E37C83" w:rsidRDefault="00E37C83" w:rsidP="00A417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2 </w:t>
      </w:r>
      <w:r w:rsidR="00B82497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бзац 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третий</w:t>
      </w:r>
      <w:r w:rsidR="00B82497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4.3 изложить в следующей редакции:</w:t>
      </w:r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-</w:t>
      </w:r>
      <w:r w:rsidRPr="002755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неплановых проверок соблюдения и исполнения положений настоящего Административного регламента, осуществляемых по обращениям физических и юридических лиц, по поручениям Главы города Переславля-Залесского, 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</w:t>
      </w:r>
      <w:r w:rsidRPr="002755A1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</w:t>
      </w: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 Административного регламента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.».</w:t>
      </w:r>
      <w:proofErr w:type="gramEnd"/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1.5.  В </w:t>
      </w:r>
      <w:proofErr w:type="gramStart"/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</w:t>
      </w: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здел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е</w:t>
      </w:r>
      <w:proofErr w:type="gramEnd"/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5.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, многофункционального центра, работника многофункционального центра, а также организаций, привлекаемых для реализации функций многофункционального центра, или их работников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: </w:t>
      </w:r>
    </w:p>
    <w:p w:rsidR="00B82497" w:rsidRDefault="00B82497" w:rsidP="00B824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5.1 абзац </w:t>
      </w:r>
      <w:r w:rsidR="006827B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второй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5.3 изложить в следующей редакции: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ервого </w:t>
      </w:r>
      <w:r w:rsidRPr="00B978F9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города Переславля-Залесского, курирующего работу отдела учета и распределения жилья подаются Главе города Переславля-Залесского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6.</w:t>
      </w:r>
      <w:r w:rsidRPr="00150F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ложен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№ 1 к Административному регламенту с</w:t>
      </w:r>
      <w:r w:rsidR="00FF655D">
        <w:rPr>
          <w:rFonts w:ascii="Times New Roman" w:eastAsia="Calibri" w:hAnsi="Times New Roman" w:cs="Times New Roman"/>
          <w:sz w:val="26"/>
          <w:szCs w:val="26"/>
        </w:rPr>
        <w:t>лова «Главе городского округа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» заменить словами «Главе города Переславля-Залесского».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7.  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ложен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FF655D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: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</w:t>
      </w:r>
      <w:r w:rsidR="00FF655D">
        <w:rPr>
          <w:rFonts w:ascii="Times New Roman" w:eastAsia="Calibri" w:hAnsi="Times New Roman" w:cs="Times New Roman"/>
          <w:sz w:val="26"/>
          <w:szCs w:val="26"/>
        </w:rPr>
        <w:t>лова «Главе городского округа гор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» заменить словами «Главе города Переславля-Залесского»;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слова «Администрации городского округа город Переславль-Залесский» заменить словами «Администрации города Переславля-Залесского».</w:t>
      </w:r>
    </w:p>
    <w:p w:rsidR="00FF655D" w:rsidRDefault="00B82497" w:rsidP="00B82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FF655D">
        <w:rPr>
          <w:rFonts w:ascii="Times New Roman" w:eastAsia="Calibri" w:hAnsi="Times New Roman" w:cs="Times New Roman"/>
          <w:sz w:val="26"/>
          <w:szCs w:val="26"/>
        </w:rPr>
        <w:t>8</w:t>
      </w:r>
      <w:r>
        <w:rPr>
          <w:rFonts w:ascii="Times New Roman" w:eastAsia="Calibri" w:hAnsi="Times New Roman" w:cs="Times New Roman"/>
          <w:sz w:val="26"/>
          <w:szCs w:val="26"/>
        </w:rPr>
        <w:t xml:space="preserve">. Приложение № </w:t>
      </w:r>
      <w:r w:rsidR="00FF655D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</w:t>
      </w:r>
      <w:r w:rsidR="00FF655D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</w:p>
    <w:p w:rsidR="00B82497" w:rsidRDefault="00B82497" w:rsidP="00FF65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Блок схема предоставления </w:t>
      </w:r>
      <w:r w:rsidR="00FF655D">
        <w:rPr>
          <w:rFonts w:ascii="Times New Roman" w:eastAsia="Calibri" w:hAnsi="Times New Roman" w:cs="Times New Roman"/>
          <w:sz w:val="26"/>
          <w:szCs w:val="26"/>
        </w:rPr>
        <w:t>Администрацией города Переславля-Залесского муниципальной услуги «Прием заявлений, документов, а также постановка граждан на учет в качестве нуждающихся в жилых помещениях</w:t>
      </w:r>
      <w:r w:rsidRPr="008601E6">
        <w:rPr>
          <w:rFonts w:ascii="Times New Roman" w:hAnsi="Times New Roman" w:cs="Times New Roman"/>
          <w:sz w:val="26"/>
          <w:szCs w:val="26"/>
        </w:rPr>
        <w:t>»</w:t>
      </w:r>
    </w:p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462"/>
      </w:tblGrid>
      <w:tr w:rsidR="00B82497" w:rsidTr="00022E9D">
        <w:trPr>
          <w:trHeight w:val="1208"/>
        </w:trPr>
        <w:tc>
          <w:tcPr>
            <w:tcW w:w="10315" w:type="dxa"/>
          </w:tcPr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ием, первичная проверка и регистрация заявления и приложенных к нему документов</w:t>
            </w:r>
            <w:r w:rsidR="00FF655D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, в том числе через МФЦ и в электронной форме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(3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рабочих дня)</w:t>
            </w:r>
          </w:p>
          <w:p w:rsidR="00B82497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2497" w:rsidRDefault="00B82497" w:rsidP="00B82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38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/>
      </w:tblPr>
      <w:tblGrid>
        <w:gridCol w:w="9462"/>
      </w:tblGrid>
      <w:tr w:rsidR="00B82497" w:rsidTr="00022E9D">
        <w:trPr>
          <w:trHeight w:val="893"/>
        </w:trPr>
        <w:tc>
          <w:tcPr>
            <w:tcW w:w="10315" w:type="dxa"/>
          </w:tcPr>
          <w:p w:rsidR="00B82497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Проверка полноты и достоверности сведений, содержащихся в документах, представленных заявителем (законным представителем),</w:t>
            </w:r>
            <w:r w:rsidRPr="00E24656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24656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>приостановление муниципальной услуг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</w:t>
            </w:r>
            <w:r w:rsidRPr="00E24656"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  <w:t>,</w:t>
            </w: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вынесение заявления и необходимых документов на </w:t>
            </w: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lastRenderedPageBreak/>
              <w:t xml:space="preserve">рассмотрение жилищно-бытовой комиссии при Администрации города Переславля-Залесского (далее-жилищно-бытовая комиссия) для принятия решения о </w:t>
            </w:r>
            <w:r w:rsidR="00FF655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становке (отказе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      </w:r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>;</w:t>
            </w:r>
            <w:proofErr w:type="gramEnd"/>
            <w:r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подготовка проекта постановления Администрации города Переславля-Залесского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27 </w:t>
            </w: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абочих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дней,</w:t>
            </w:r>
            <w:r w:rsidRPr="00E24656">
              <w:rPr>
                <w:rFonts w:ascii="Times New Roman CYR" w:eastAsia="Times New Roman" w:hAnsi="Times New Roman CYR" w:cs="Times New Roman CYR"/>
                <w:bCs/>
                <w:sz w:val="26"/>
                <w:szCs w:val="26"/>
                <w:lang w:eastAsia="ru-RU"/>
              </w:rPr>
              <w:t xml:space="preserve"> в случае приостановления муниципальной услуги срок административной процедуры продлевается на 30 календарных дней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)</w:t>
            </w:r>
          </w:p>
          <w:p w:rsidR="00B82497" w:rsidRDefault="00B82497" w:rsidP="00022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497" w:rsidRDefault="00B82497" w:rsidP="00B824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1238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/>
      </w:tblPr>
      <w:tblGrid>
        <w:gridCol w:w="9462"/>
      </w:tblGrid>
      <w:tr w:rsidR="00B82497" w:rsidTr="00022E9D">
        <w:trPr>
          <w:trHeight w:val="804"/>
        </w:trPr>
        <w:tc>
          <w:tcPr>
            <w:tcW w:w="10315" w:type="dxa"/>
          </w:tcPr>
          <w:p w:rsidR="00B82497" w:rsidRDefault="006822D5" w:rsidP="00022E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6822D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line id="Прямая соединительная линия 7" o:spid="_x0000_s1026" style="position:absolute;left:0;text-align:left;z-index:251659264;visibility:visible;mso-wrap-distance-left:3.17494mm;mso-wrap-distance-right:3.17494mm" from="323.05pt,414.1pt" to="323.05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iYgIAAHkEAAAOAAAAZHJzL2Uyb0RvYy54bWysVM2O0zAQviPxDpbv3SSl2+1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">
                  <v:stroke endarrow="block"/>
                </v:line>
              </w:pict>
            </w:r>
            <w:r w:rsidR="00B82497"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Выдача (направление) выписки из приложения к постановлению Администрации города Переславля-Залесского о </w:t>
            </w:r>
            <w:r w:rsidR="00FF655D" w:rsidRPr="00E24656"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F655D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остановке (отказе в постановке) заявителя (и членов его (её) семьи) на учет в качестве нуждающихся в жилых помещениях, предоставляемых по договорам социального найма</w:t>
            </w:r>
          </w:p>
          <w:p w:rsidR="00B82497" w:rsidRPr="00E24656" w:rsidRDefault="00B82497" w:rsidP="00022E9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E246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3 </w:t>
            </w:r>
            <w:r w:rsidRPr="00E2465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рабочих дня)</w:t>
            </w:r>
          </w:p>
          <w:p w:rsidR="00B82497" w:rsidRDefault="00B82497" w:rsidP="00022E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2497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2497" w:rsidRPr="00785E8D" w:rsidRDefault="00B82497" w:rsidP="00B82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E8D">
        <w:rPr>
          <w:rFonts w:ascii="Times New Roman" w:hAnsi="Times New Roman" w:cs="Times New Roman"/>
          <w:sz w:val="26"/>
          <w:szCs w:val="26"/>
        </w:rPr>
        <w:t>2. Опубликовать на</w:t>
      </w:r>
      <w:r>
        <w:rPr>
          <w:rFonts w:ascii="Times New Roman" w:hAnsi="Times New Roman" w:cs="Times New Roman"/>
          <w:sz w:val="26"/>
          <w:szCs w:val="26"/>
        </w:rPr>
        <w:t>стоящее постановление в газете «</w:t>
      </w:r>
      <w:r w:rsidRPr="00785E8D">
        <w:rPr>
          <w:rFonts w:ascii="Times New Roman" w:hAnsi="Times New Roman" w:cs="Times New Roman"/>
          <w:sz w:val="26"/>
          <w:szCs w:val="26"/>
        </w:rPr>
        <w:t>Переславская неде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5E8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ргана местного самоуправления города Переславля-Залесского.</w:t>
      </w:r>
    </w:p>
    <w:p w:rsidR="00B82497" w:rsidRDefault="00B82497" w:rsidP="00B8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5E8D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после </w:t>
      </w:r>
      <w:r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B82497" w:rsidRPr="00785E8D" w:rsidRDefault="00B82497" w:rsidP="00B8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5E8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85E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5E8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785E8D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B82497" w:rsidRDefault="00B82497" w:rsidP="00B82497">
      <w:pPr>
        <w:pStyle w:val="a9"/>
        <w:rPr>
          <w:sz w:val="26"/>
          <w:szCs w:val="26"/>
        </w:rPr>
      </w:pPr>
    </w:p>
    <w:p w:rsidR="00B82497" w:rsidRDefault="00B82497" w:rsidP="00B82497">
      <w:pPr>
        <w:pStyle w:val="a9"/>
        <w:rPr>
          <w:sz w:val="26"/>
          <w:szCs w:val="26"/>
        </w:rPr>
      </w:pPr>
    </w:p>
    <w:p w:rsidR="00422CDD" w:rsidRPr="00785E8D" w:rsidRDefault="00422CDD" w:rsidP="00B82497">
      <w:pPr>
        <w:pStyle w:val="a9"/>
        <w:rPr>
          <w:sz w:val="26"/>
          <w:szCs w:val="26"/>
        </w:rPr>
      </w:pPr>
    </w:p>
    <w:p w:rsidR="00CF176C" w:rsidRPr="00A417CB" w:rsidRDefault="00B82497" w:rsidP="00597CC7">
      <w:pPr>
        <w:pStyle w:val="a9"/>
        <w:rPr>
          <w:bCs/>
          <w:spacing w:val="-1"/>
          <w:sz w:val="26"/>
          <w:szCs w:val="26"/>
          <w:lang w:eastAsia="ru-RU"/>
        </w:rPr>
      </w:pPr>
      <w:r w:rsidRPr="001461D9">
        <w:rPr>
          <w:sz w:val="26"/>
          <w:szCs w:val="26"/>
        </w:rPr>
        <w:t xml:space="preserve">Глава города Переславля-Залесского               </w:t>
      </w:r>
      <w:r>
        <w:rPr>
          <w:sz w:val="26"/>
          <w:szCs w:val="26"/>
        </w:rPr>
        <w:t xml:space="preserve">                              </w:t>
      </w:r>
      <w:r w:rsidRPr="001461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Pr="00EF1349">
        <w:rPr>
          <w:sz w:val="26"/>
          <w:szCs w:val="26"/>
        </w:rPr>
        <w:t xml:space="preserve"> </w:t>
      </w:r>
    </w:p>
    <w:sectPr w:rsidR="00CF176C" w:rsidRPr="00A417CB" w:rsidSect="00422CDD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08D1"/>
    <w:rsid w:val="00064D82"/>
    <w:rsid w:val="000962EA"/>
    <w:rsid w:val="00116AE6"/>
    <w:rsid w:val="00131BEA"/>
    <w:rsid w:val="00133E9D"/>
    <w:rsid w:val="00145752"/>
    <w:rsid w:val="001516D0"/>
    <w:rsid w:val="00173F6F"/>
    <w:rsid w:val="001B051D"/>
    <w:rsid w:val="001D1864"/>
    <w:rsid w:val="00206D53"/>
    <w:rsid w:val="002404A1"/>
    <w:rsid w:val="002528B9"/>
    <w:rsid w:val="002939DE"/>
    <w:rsid w:val="002D7738"/>
    <w:rsid w:val="00306DA0"/>
    <w:rsid w:val="00334FE8"/>
    <w:rsid w:val="0035745D"/>
    <w:rsid w:val="00395D7F"/>
    <w:rsid w:val="003A0374"/>
    <w:rsid w:val="003C02EF"/>
    <w:rsid w:val="003D7A05"/>
    <w:rsid w:val="00406507"/>
    <w:rsid w:val="00412DE2"/>
    <w:rsid w:val="00422182"/>
    <w:rsid w:val="00422CDD"/>
    <w:rsid w:val="00440982"/>
    <w:rsid w:val="00452AA8"/>
    <w:rsid w:val="00456786"/>
    <w:rsid w:val="00487EB8"/>
    <w:rsid w:val="00487ED7"/>
    <w:rsid w:val="004A0D8A"/>
    <w:rsid w:val="004E1A26"/>
    <w:rsid w:val="004E655C"/>
    <w:rsid w:val="004F3F9D"/>
    <w:rsid w:val="0052345A"/>
    <w:rsid w:val="005829AC"/>
    <w:rsid w:val="00597CC7"/>
    <w:rsid w:val="005C4E2C"/>
    <w:rsid w:val="005D15E0"/>
    <w:rsid w:val="006718C5"/>
    <w:rsid w:val="006822D5"/>
    <w:rsid w:val="006827BB"/>
    <w:rsid w:val="00697308"/>
    <w:rsid w:val="006A6DF5"/>
    <w:rsid w:val="00703633"/>
    <w:rsid w:val="00707A37"/>
    <w:rsid w:val="00795D0F"/>
    <w:rsid w:val="007A6324"/>
    <w:rsid w:val="007A6E35"/>
    <w:rsid w:val="007D350B"/>
    <w:rsid w:val="00805041"/>
    <w:rsid w:val="00840287"/>
    <w:rsid w:val="00844880"/>
    <w:rsid w:val="008A37DD"/>
    <w:rsid w:val="008D490B"/>
    <w:rsid w:val="008E6616"/>
    <w:rsid w:val="008F7039"/>
    <w:rsid w:val="008F7F99"/>
    <w:rsid w:val="00951D22"/>
    <w:rsid w:val="009E2C61"/>
    <w:rsid w:val="009F3E36"/>
    <w:rsid w:val="00A37048"/>
    <w:rsid w:val="00A417CB"/>
    <w:rsid w:val="00A556DE"/>
    <w:rsid w:val="00A810E0"/>
    <w:rsid w:val="00AA5BFB"/>
    <w:rsid w:val="00AD6F8F"/>
    <w:rsid w:val="00B2746C"/>
    <w:rsid w:val="00B31BCC"/>
    <w:rsid w:val="00B57AEA"/>
    <w:rsid w:val="00B82497"/>
    <w:rsid w:val="00B978F9"/>
    <w:rsid w:val="00BB4BB5"/>
    <w:rsid w:val="00BC0BD4"/>
    <w:rsid w:val="00BD26BB"/>
    <w:rsid w:val="00BE6312"/>
    <w:rsid w:val="00BF4ED1"/>
    <w:rsid w:val="00BF66D0"/>
    <w:rsid w:val="00C11A70"/>
    <w:rsid w:val="00C32A03"/>
    <w:rsid w:val="00C3445D"/>
    <w:rsid w:val="00C4196B"/>
    <w:rsid w:val="00C763E8"/>
    <w:rsid w:val="00C80929"/>
    <w:rsid w:val="00C836DD"/>
    <w:rsid w:val="00C84819"/>
    <w:rsid w:val="00C87D1C"/>
    <w:rsid w:val="00CB15A5"/>
    <w:rsid w:val="00CC16A7"/>
    <w:rsid w:val="00CC2180"/>
    <w:rsid w:val="00CF176C"/>
    <w:rsid w:val="00CF1902"/>
    <w:rsid w:val="00D10653"/>
    <w:rsid w:val="00D26A5C"/>
    <w:rsid w:val="00D349B9"/>
    <w:rsid w:val="00D57358"/>
    <w:rsid w:val="00D63566"/>
    <w:rsid w:val="00D72CC0"/>
    <w:rsid w:val="00DC34B0"/>
    <w:rsid w:val="00DD3CFF"/>
    <w:rsid w:val="00DF6E6C"/>
    <w:rsid w:val="00E054FD"/>
    <w:rsid w:val="00E15766"/>
    <w:rsid w:val="00E306D7"/>
    <w:rsid w:val="00E37C83"/>
    <w:rsid w:val="00E7351E"/>
    <w:rsid w:val="00E82187"/>
    <w:rsid w:val="00E95395"/>
    <w:rsid w:val="00EB3288"/>
    <w:rsid w:val="00EF0AE4"/>
    <w:rsid w:val="00F269F1"/>
    <w:rsid w:val="00F449A6"/>
    <w:rsid w:val="00F45463"/>
    <w:rsid w:val="00F8171E"/>
    <w:rsid w:val="00F92F6E"/>
    <w:rsid w:val="00FB18E4"/>
    <w:rsid w:val="00FC7F48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11E2-6A24-4078-AC87-A15E726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5971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95</cp:revision>
  <cp:lastPrinted>2021-05-05T05:53:00Z</cp:lastPrinted>
  <dcterms:created xsi:type="dcterms:W3CDTF">2016-07-19T08:06:00Z</dcterms:created>
  <dcterms:modified xsi:type="dcterms:W3CDTF">2021-05-06T13:22:00Z</dcterms:modified>
</cp:coreProperties>
</file>